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0ç. №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>27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 xml:space="preserve"> марта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0г. №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>27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1A7BD9" w:rsidRDefault="001A7BD9" w:rsidP="001A7BD9">
      <w:r>
        <w:t>О проведении месячника по санитарно-</w:t>
      </w:r>
    </w:p>
    <w:p w:rsidR="001A7BD9" w:rsidRDefault="001A7BD9" w:rsidP="001A7BD9">
      <w:r>
        <w:t>экологической очистке и благоустройству</w:t>
      </w:r>
    </w:p>
    <w:p w:rsidR="001A7BD9" w:rsidRDefault="001A7BD9" w:rsidP="001A7BD9">
      <w:r>
        <w:t>населенных пунктов Приволжского сельского поселения</w:t>
      </w:r>
    </w:p>
    <w:p w:rsidR="001A7BD9" w:rsidRDefault="001A7BD9" w:rsidP="001A7BD9">
      <w:pPr>
        <w:spacing w:line="360" w:lineRule="auto"/>
        <w:jc w:val="both"/>
      </w:pPr>
    </w:p>
    <w:p w:rsidR="001A7BD9" w:rsidRDefault="001A7BD9" w:rsidP="001A7BD9">
      <w:pPr>
        <w:jc w:val="both"/>
      </w:pPr>
      <w:r>
        <w:t xml:space="preserve">           В целях улучшения санитарно-эпидемиологической и экологической обстановки, озеленения населенных пунктов сельского поселения, с целью обеспечения чистоты и порядка, приведения в надлежащее состояние придомовых территорий, улиц, территорий кладбищ, памятников, обелисков, благоустройству мест массового пребывания и отдыха населения, администрация Приволжского сельского поселения постановляет:</w:t>
      </w:r>
    </w:p>
    <w:p w:rsidR="001A7BD9" w:rsidRDefault="001A7BD9" w:rsidP="001A7BD9">
      <w:pPr>
        <w:jc w:val="both"/>
      </w:pPr>
    </w:p>
    <w:p w:rsidR="001A7BD9" w:rsidRDefault="001A7BD9" w:rsidP="001A7BD9">
      <w:pPr>
        <w:jc w:val="both"/>
      </w:pPr>
      <w:r>
        <w:t xml:space="preserve">          1. Провести в Приволжском сельском </w:t>
      </w:r>
      <w:proofErr w:type="gramStart"/>
      <w:r>
        <w:t>поселении</w:t>
      </w:r>
      <w:proofErr w:type="gramEnd"/>
      <w:r>
        <w:t xml:space="preserve"> с 05 апреля по 05 мая 2020 года месячник по санитарно-экологической очистке и благоустройству населенных пунктов.</w:t>
      </w:r>
    </w:p>
    <w:p w:rsidR="001A7BD9" w:rsidRDefault="001A7BD9" w:rsidP="001A7BD9">
      <w:pPr>
        <w:jc w:val="both"/>
      </w:pPr>
      <w:r>
        <w:t xml:space="preserve">          </w:t>
      </w:r>
      <w:r w:rsidRPr="00686CCB">
        <w:t xml:space="preserve">2. Рекомендовать руководителям предприятий, организаций и </w:t>
      </w:r>
      <w:r>
        <w:t xml:space="preserve"> старостам </w:t>
      </w:r>
      <w:r w:rsidRPr="00686CCB">
        <w:t>деревень</w:t>
      </w:r>
      <w:r>
        <w:t>:</w:t>
      </w:r>
    </w:p>
    <w:p w:rsidR="001A7BD9" w:rsidRDefault="001A7BD9" w:rsidP="001A7BD9">
      <w:pPr>
        <w:jc w:val="both"/>
      </w:pPr>
      <w:r>
        <w:t xml:space="preserve"> - </w:t>
      </w:r>
      <w:r w:rsidRPr="00686CCB">
        <w:t>обеспечить массовое привл</w:t>
      </w:r>
      <w:r w:rsidRPr="00686CCB">
        <w:t>е</w:t>
      </w:r>
      <w:r w:rsidRPr="00686CCB">
        <w:t>чение населения на работы по санитарно-экологической очистке, благоустройству и озеленению территории населенных пунктов, предприятий и организаций, приведению в надл</w:t>
      </w:r>
      <w:r w:rsidRPr="00686CCB">
        <w:t>е</w:t>
      </w:r>
      <w:r w:rsidRPr="00686CCB">
        <w:t>жащее состояние территорий кладбищ, ликвид</w:t>
      </w:r>
      <w:r>
        <w:t>ации несанкционированных свалок;</w:t>
      </w:r>
    </w:p>
    <w:p w:rsidR="001A7BD9" w:rsidRPr="00686CCB" w:rsidRDefault="001A7BD9" w:rsidP="001A7BD9">
      <w:pPr>
        <w:jc w:val="both"/>
      </w:pPr>
      <w:r>
        <w:t xml:space="preserve"> - организовать регулярное информирование через СМИ и на официальном сайте поселения о ходе реализации проводимых мероприятий по благоустройству.</w:t>
      </w:r>
      <w:r w:rsidRPr="00686CCB">
        <w:t xml:space="preserve"> </w:t>
      </w:r>
    </w:p>
    <w:p w:rsidR="001A7BD9" w:rsidRDefault="001A7BD9" w:rsidP="001A7BD9">
      <w:pPr>
        <w:ind w:left="567" w:hanging="567"/>
        <w:jc w:val="both"/>
      </w:pPr>
      <w:r>
        <w:t xml:space="preserve">           </w:t>
      </w:r>
      <w:r w:rsidRPr="00686CCB">
        <w:t xml:space="preserve">3. Рекомендовать </w:t>
      </w:r>
      <w:r>
        <w:t xml:space="preserve">населению </w:t>
      </w:r>
      <w:r w:rsidRPr="00686CCB">
        <w:t>уделить особое внимание приведению в надлежащее с</w:t>
      </w:r>
      <w:r w:rsidRPr="00686CCB">
        <w:t>о</w:t>
      </w:r>
      <w:r w:rsidRPr="00686CCB">
        <w:t xml:space="preserve">стояние </w:t>
      </w:r>
      <w:r>
        <w:t>придомовых территорий.</w:t>
      </w:r>
    </w:p>
    <w:p w:rsidR="001A7BD9" w:rsidRPr="00686CCB" w:rsidRDefault="001A7BD9" w:rsidP="001A7BD9">
      <w:pPr>
        <w:jc w:val="both"/>
      </w:pPr>
      <w:r>
        <w:t xml:space="preserve">          4. </w:t>
      </w:r>
      <w:proofErr w:type="gramStart"/>
      <w:r>
        <w:t>Ответственными</w:t>
      </w:r>
      <w:proofErr w:type="gramEnd"/>
      <w:r>
        <w:t xml:space="preserve"> за проведение субботников в населенных пунктах назначить старост  населенных пунктов (по согласованию).</w:t>
      </w:r>
    </w:p>
    <w:p w:rsidR="001A7BD9" w:rsidRPr="00686CCB" w:rsidRDefault="001A7BD9" w:rsidP="001A7BD9">
      <w:pPr>
        <w:jc w:val="both"/>
      </w:pPr>
      <w:r>
        <w:t xml:space="preserve">          5</w:t>
      </w:r>
      <w:r w:rsidRPr="00686CCB">
        <w:t xml:space="preserve">. Контроль над исполнением настоящего постановления оставляю за собой. </w:t>
      </w:r>
    </w:p>
    <w:p w:rsidR="001A7BD9" w:rsidRDefault="001A7BD9" w:rsidP="001A7BD9">
      <w:pPr>
        <w:pStyle w:val="a8"/>
        <w:ind w:left="0"/>
        <w:jc w:val="both"/>
        <w:rPr>
          <w:color w:val="000000"/>
        </w:rPr>
      </w:pPr>
      <w:r>
        <w:t xml:space="preserve">          6</w:t>
      </w:r>
      <w:r w:rsidRPr="00686CCB">
        <w:t>.</w:t>
      </w:r>
      <w:r>
        <w:t>Настоящее постановление</w:t>
      </w:r>
      <w:r w:rsidRPr="00C57933">
        <w:t xml:space="preserve"> вступает в сил</w:t>
      </w:r>
      <w:r>
        <w:t>у после</w:t>
      </w:r>
      <w:r w:rsidRPr="00C57933">
        <w:t xml:space="preserve"> его </w:t>
      </w:r>
      <w:hyperlink r:id="rId7" w:history="1">
        <w:r w:rsidRPr="00C44D7D">
          <w:t>официального опубликования</w:t>
        </w:r>
      </w:hyperlink>
      <w:r w:rsidRPr="00666D00">
        <w:t xml:space="preserve"> </w:t>
      </w:r>
      <w:r>
        <w:t xml:space="preserve">в печатном </w:t>
      </w:r>
      <w:proofErr w:type="gramStart"/>
      <w:r>
        <w:t>средстве</w:t>
      </w:r>
      <w:proofErr w:type="gramEnd"/>
      <w:r>
        <w:t xml:space="preserve"> массовой информации </w:t>
      </w:r>
      <w:r w:rsidRPr="00C57933">
        <w:t>"</w:t>
      </w:r>
      <w:r>
        <w:t>Посадский вестник</w:t>
      </w:r>
      <w:r w:rsidRPr="00C57933">
        <w:t>".</w:t>
      </w:r>
    </w:p>
    <w:p w:rsidR="001A7BD9" w:rsidRDefault="001A7BD9" w:rsidP="001A7BD9">
      <w:pPr>
        <w:jc w:val="both"/>
      </w:pPr>
    </w:p>
    <w:p w:rsidR="001A7BD9" w:rsidRDefault="001A7BD9" w:rsidP="001A7BD9">
      <w:pPr>
        <w:jc w:val="both"/>
      </w:pPr>
    </w:p>
    <w:p w:rsidR="001A7BD9" w:rsidRDefault="001A7BD9" w:rsidP="001A7BD9">
      <w:pPr>
        <w:jc w:val="center"/>
      </w:pPr>
    </w:p>
    <w:p w:rsidR="001A7BD9" w:rsidRPr="00686CCB" w:rsidRDefault="001A7BD9" w:rsidP="001A7BD9">
      <w:pPr>
        <w:jc w:val="both"/>
      </w:pPr>
    </w:p>
    <w:p w:rsidR="001A7BD9" w:rsidRDefault="001A7BD9" w:rsidP="001A7BD9">
      <w:pPr>
        <w:jc w:val="both"/>
      </w:pPr>
    </w:p>
    <w:p w:rsidR="001A7BD9" w:rsidRDefault="001A7BD9" w:rsidP="001A7BD9">
      <w:pPr>
        <w:jc w:val="both"/>
      </w:pPr>
    </w:p>
    <w:p w:rsidR="00934AA8" w:rsidRDefault="00934AA8" w:rsidP="00934AA8">
      <w:pPr>
        <w:jc w:val="both"/>
      </w:pPr>
    </w:p>
    <w:p w:rsidR="00934AA8" w:rsidRDefault="00934AA8" w:rsidP="00934AA8">
      <w:pPr>
        <w:jc w:val="center"/>
      </w:pPr>
    </w:p>
    <w:p w:rsidR="00934AA8" w:rsidRPr="00686CCB" w:rsidRDefault="00934AA8" w:rsidP="00934AA8">
      <w:r>
        <w:t xml:space="preserve">Главы Приволжского сельского поселения                                                    А.М.Архипов </w:t>
      </w:r>
    </w:p>
    <w:p w:rsidR="00934AA8" w:rsidRPr="00686CCB" w:rsidRDefault="00934AA8" w:rsidP="00934AA8">
      <w:pPr>
        <w:jc w:val="both"/>
      </w:pPr>
    </w:p>
    <w:p w:rsidR="00934AA8" w:rsidRDefault="00934AA8" w:rsidP="00934AA8">
      <w:pPr>
        <w:jc w:val="both"/>
      </w:pPr>
    </w:p>
    <w:p w:rsidR="00934AA8" w:rsidRDefault="00934AA8" w:rsidP="00934AA8">
      <w:pPr>
        <w:jc w:val="both"/>
      </w:pPr>
    </w:p>
    <w:p w:rsidR="00CF3D24" w:rsidRDefault="00CF3D24" w:rsidP="00CF3D24">
      <w:pPr>
        <w:rPr>
          <w:szCs w:val="28"/>
        </w:rPr>
      </w:pP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479DC"/>
    <w:multiLevelType w:val="hybridMultilevel"/>
    <w:tmpl w:val="E244F582"/>
    <w:lvl w:ilvl="0" w:tplc="34843B0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A7BD9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94829"/>
    <w:rsid w:val="004C49AE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34AA8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85E02"/>
    <w:rsid w:val="00EC6FA6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24161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7AAF-6557-4EE5-941D-BC89933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26T06:57:00Z</cp:lastPrinted>
  <dcterms:created xsi:type="dcterms:W3CDTF">2020-03-26T06:34:00Z</dcterms:created>
  <dcterms:modified xsi:type="dcterms:W3CDTF">2020-03-26T06:57:00Z</dcterms:modified>
</cp:coreProperties>
</file>